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46708" w:rsidR="00FA7350" w:rsidP="00FA7350" w:rsidRDefault="00FA7350" w14:paraId="672A665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A37501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DAB6C7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2EB378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6A05A80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A39BBE3" wp14:textId="77777777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7800C3" w14:paraId="1D5DDFE4" wp14:textId="7777777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Pr="00846708" w:rsidR="00FA7350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xmlns:wp14="http://schemas.microsoft.com/office/word/2010/wordml" w:rsidRPr="00846708" w:rsidR="00FA7350" w:rsidP="007800C3" w:rsidRDefault="00FA7350" w14:paraId="41C8F396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72A3D3EC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D0B940D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E27B00A" wp14:textId="77777777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312ADB20" w:rsidRDefault="007800C3" w14:paraId="689618F8" wp14:textId="2E1C8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 w:asciiTheme="majorAscii" w:hAnsiTheme="majorAscii" w:cstheme="majorAscii"/>
          <w:sz w:val="24"/>
          <w:szCs w:val="24"/>
          <w:lang w:val="en-US"/>
        </w:rPr>
      </w:pPr>
      <w:r w:rsidRPr="312ADB20" w:rsidR="312ADB20">
        <w:rPr>
          <w:rFonts w:ascii="Calibri Light" w:hAnsi="Calibri Light" w:cs="Calibri Light" w:asciiTheme="majorAscii" w:hAnsiTheme="majorAscii" w:cstheme="majorAscii"/>
          <w:sz w:val="47"/>
          <w:szCs w:val="47"/>
          <w:lang w:val="en-US"/>
        </w:rPr>
        <w:t>POP! Slots</w:t>
      </w:r>
    </w:p>
    <w:p xmlns:wp14="http://schemas.microsoft.com/office/word/2010/wordml" w:rsidRPr="00846708" w:rsidR="00FA7350" w:rsidP="00FA7350" w:rsidRDefault="00FA7350" w14:paraId="60061E4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4EAFD9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B94D5A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3DEEC669" wp14:textId="77777777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312ADB20" w:rsidP="312ADB20" w:rsidRDefault="312ADB20" w14:paraId="510D47F5" w14:textId="6B2F1218">
      <w:pPr>
        <w:widowControl w:val="0"/>
        <w:spacing w:after="0" w:line="278" w:lineRule="auto"/>
        <w:ind w:left="1440" w:right="3680" w:firstLine="720"/>
        <w:rPr>
          <w:rFonts w:ascii="Calibri Light" w:hAnsi="Calibri Light" w:cs="Calibri Light" w:asciiTheme="majorAscii" w:hAnsiTheme="majorAscii" w:cstheme="majorAscii"/>
          <w:sz w:val="19"/>
          <w:szCs w:val="19"/>
        </w:rPr>
      </w:pPr>
      <w:r w:rsidRPr="312ADB20" w:rsidR="312ADB20">
        <w:rPr>
          <w:rFonts w:ascii="Calibri Light" w:hAnsi="Calibri Light" w:cs="Calibri Light" w:asciiTheme="majorAscii" w:hAnsiTheme="majorAscii" w:cstheme="majorAscii"/>
          <w:sz w:val="19"/>
          <w:szCs w:val="19"/>
        </w:rPr>
        <w:t>0.1</w:t>
      </w:r>
    </w:p>
    <w:p w:rsidR="312ADB20" w:rsidP="312ADB20" w:rsidRDefault="312ADB20" w14:paraId="07B8F32D" w14:textId="6FEEF67E">
      <w:pPr>
        <w:pStyle w:val="Normal"/>
        <w:bidi w:val="0"/>
        <w:spacing w:before="0" w:beforeAutospacing="off" w:after="0" w:afterAutospacing="off" w:line="278" w:lineRule="auto"/>
        <w:ind w:left="1440" w:right="3680" w:firstLine="720"/>
        <w:jc w:val="left"/>
        <w:rPr>
          <w:rFonts w:ascii="Calibri" w:hAnsi="Calibri" w:eastAsia="" w:cs="Cordia New"/>
          <w:sz w:val="19"/>
          <w:szCs w:val="19"/>
        </w:rPr>
      </w:pPr>
      <w:r w:rsidRPr="312ADB20" w:rsidR="312ADB20">
        <w:rPr>
          <w:rFonts w:ascii="Calibri Light" w:hAnsi="Calibri Light" w:cs="Calibri Light" w:asciiTheme="majorAscii" w:hAnsiTheme="majorAscii" w:cstheme="majorAscii"/>
          <w:sz w:val="19"/>
          <w:szCs w:val="19"/>
        </w:rPr>
        <w:t>05.03.2022.</w:t>
      </w:r>
    </w:p>
    <w:p xmlns:wp14="http://schemas.microsoft.com/office/word/2010/wordml" w:rsidRPr="00846708" w:rsidR="00FA7350" w:rsidP="00B81ABE" w:rsidRDefault="00B81ABE" w14:paraId="459E26FB" wp14:textId="77777777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xmlns:wp14="http://schemas.microsoft.com/office/word/2010/wordml" w:rsidRPr="00846708" w:rsidR="00B81ABE" w:rsidP="00B81ABE" w:rsidRDefault="00B81ABE" w14:paraId="2FE95A4F" wp14:textId="77777777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xmlns:wp14="http://schemas.microsoft.com/office/word/2010/wordml" w:rsidRPr="00846708" w:rsidR="00B81ABE" w:rsidTr="312ADB20" w14:paraId="786360C1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59AD10A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35C05765" wp14:textId="54EAEBE1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Strategy for testing Luck of the Devil machine</w:t>
            </w:r>
          </w:p>
        </w:tc>
      </w:tr>
      <w:tr xmlns:wp14="http://schemas.microsoft.com/office/word/2010/wordml" w:rsidRPr="00846708" w:rsidR="00B81ABE" w:rsidTr="312ADB20" w14:paraId="7514609F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6B814A1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3DED31A8" wp14:textId="68A067F5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0.1</w:t>
            </w:r>
          </w:p>
        </w:tc>
      </w:tr>
      <w:tr xmlns:wp14="http://schemas.microsoft.com/office/word/2010/wordml" w:rsidRPr="00846708" w:rsidR="00B81ABE" w:rsidTr="312ADB20" w14:paraId="11369E3C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91072F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69E37A0B" wp14:textId="1B272B2D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05.03.2022.</w:t>
            </w:r>
          </w:p>
        </w:tc>
      </w:tr>
      <w:tr xmlns:wp14="http://schemas.microsoft.com/office/word/2010/wordml" w:rsidRPr="00846708" w:rsidR="00B81ABE" w:rsidTr="312ADB20" w14:paraId="4D0F3DD2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331C9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25E63582" wp14:textId="7635866E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Test-Strategy.docx</w:t>
            </w:r>
          </w:p>
        </w:tc>
      </w:tr>
      <w:tr xmlns:wp14="http://schemas.microsoft.com/office/word/2010/wordml" w:rsidRPr="00846708" w:rsidR="00B81ABE" w:rsidTr="312ADB20" w14:paraId="34866B2D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0973F172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48B40BE7" wp14:textId="281FF31F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https://github.com/allexadb96/POP-Slots/</w:t>
            </w:r>
          </w:p>
        </w:tc>
      </w:tr>
      <w:tr xmlns:wp14="http://schemas.microsoft.com/office/word/2010/wordml" w:rsidRPr="00846708" w:rsidR="00B81ABE" w:rsidTr="312ADB20" w14:paraId="0BFB8736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C7DF0E4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22C05C7D" wp14:textId="00CC7C8E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Aleksa Filipovic</w:t>
            </w:r>
          </w:p>
        </w:tc>
      </w:tr>
      <w:tr xmlns:wp14="http://schemas.microsoft.com/office/word/2010/wordml" w:rsidRPr="00846708" w:rsidR="00B81ABE" w:rsidTr="312ADB20" w14:paraId="1EBAE6FE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F1D5EED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  <w:tcMar/>
          </w:tcPr>
          <w:p w:rsidRPr="00846708" w:rsidR="00B81ABE" w:rsidP="312ADB20" w:rsidRDefault="00B81ABE" w14:paraId="59BA090A" w14:noSpellErr="1" wp14:textId="30DF80B1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4B52AC20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xmlns:wp14="http://schemas.microsoft.com/office/word/2010/wordml" w:rsidRPr="00846708" w:rsidR="00B81ABE" w:rsidTr="312ADB20" w14:paraId="6A7F4B2F" wp14:textId="77777777">
        <w:tc>
          <w:tcPr>
            <w:tcW w:w="1658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24BDBB2D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2AE331A5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0231F8D0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41C3E7DB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xmlns:wp14="http://schemas.microsoft.com/office/word/2010/wordml" w:rsidRPr="00846708" w:rsidR="00B81ABE" w:rsidTr="312ADB20" w14:paraId="70710DEF" wp14:textId="77777777">
        <w:tc>
          <w:tcPr>
            <w:tcW w:w="1658" w:type="dxa"/>
            <w:shd w:val="clear" w:color="auto" w:fill="FFFFFF" w:themeFill="background1"/>
            <w:tcMar/>
          </w:tcPr>
          <w:p w:rsidRPr="00846708" w:rsidR="00B81ABE" w:rsidP="312ADB20" w:rsidRDefault="00B81ABE" w14:paraId="4E4F1301" wp14:textId="6859840F">
            <w:pPr>
              <w:pStyle w:val="Normal"/>
              <w:bidi w:val="0"/>
              <w:spacing w:before="240" w:beforeAutospacing="off" w:after="160" w:afterAutospacing="off" w:line="240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03.05.2022.</w:t>
            </w:r>
          </w:p>
        </w:tc>
        <w:tc>
          <w:tcPr>
            <w:tcW w:w="1577" w:type="dxa"/>
            <w:tcMar/>
          </w:tcPr>
          <w:p w:rsidRPr="00846708" w:rsidR="00B81ABE" w:rsidP="312ADB20" w:rsidRDefault="00B81ABE" w14:paraId="3656B9AB" wp14:textId="37C5EE18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798" w:type="dxa"/>
            <w:tcMar/>
          </w:tcPr>
          <w:p w:rsidRPr="00846708" w:rsidR="00B81ABE" w:rsidP="312ADB20" w:rsidRDefault="00B81ABE" w14:paraId="66935598" wp14:textId="5F5D8F1E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Working Draft</w:t>
            </w:r>
          </w:p>
        </w:tc>
        <w:tc>
          <w:tcPr>
            <w:tcW w:w="2317" w:type="dxa"/>
            <w:tcMar/>
          </w:tcPr>
          <w:p w:rsidRPr="00846708" w:rsidR="00B81ABE" w:rsidP="312ADB20" w:rsidRDefault="00B81ABE" w14:paraId="2AAE455D" wp14:textId="6ADD8D79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Aleksa Filipovic</w:t>
            </w:r>
          </w:p>
        </w:tc>
      </w:tr>
      <w:tr xmlns:wp14="http://schemas.microsoft.com/office/word/2010/wordml" w:rsidRPr="00846708" w:rsidR="00B81ABE" w:rsidTr="312ADB20" w14:paraId="45FB0818" wp14:textId="77777777">
        <w:tc>
          <w:tcPr>
            <w:tcW w:w="165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846708" w:rsidR="00B81ABE" w:rsidP="00B010BC" w:rsidRDefault="00B81ABE" w14:paraId="049F31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53128261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62486C05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4101652C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6B6503B6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ocument 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Reference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xmlns:wp14="http://schemas.microsoft.com/office/word/2010/wordml" w:rsidRPr="00846708" w:rsidR="00B81ABE" w:rsidTr="312ADB20" w14:paraId="7AC6E02E" wp14:textId="77777777">
        <w:tc>
          <w:tcPr>
            <w:tcW w:w="2695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51771FFB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07C50FB1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xmlns:wp14="http://schemas.microsoft.com/office/word/2010/wordml" w:rsidRPr="00846708" w:rsidR="00B81ABE" w:rsidTr="312ADB20" w14:paraId="3F2D61FA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312ADB20" w:rsidRDefault="00B81ABE" w14:paraId="5F2CFEF7" wp14:textId="193795B2">
            <w:pPr>
              <w:spacing w:before="240" w:after="160" w:line="240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Luck of the Devil GDD.pdf</w:t>
            </w:r>
          </w:p>
        </w:tc>
        <w:tc>
          <w:tcPr>
            <w:tcW w:w="6655" w:type="dxa"/>
            <w:tcMar/>
          </w:tcPr>
          <w:p w:rsidRPr="00846708" w:rsidR="00B81ABE" w:rsidP="312ADB20" w:rsidRDefault="00B81ABE" w14:paraId="717D3E41" wp14:textId="0627DE3B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https://github.com/allexadb96/POP-Slots/</w:t>
            </w:r>
          </w:p>
        </w:tc>
      </w:tr>
      <w:tr xmlns:wp14="http://schemas.microsoft.com/office/word/2010/wordml" w:rsidRPr="00846708" w:rsidR="00B81ABE" w:rsidTr="312ADB20" w14:paraId="4B99056E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00B010BC" w:rsidRDefault="00B81ABE" w14:paraId="1299C43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  <w:tcMar/>
          </w:tcPr>
          <w:p w:rsidRPr="00846708" w:rsidR="00B81ABE" w:rsidP="00B010BC" w:rsidRDefault="00B81ABE" w14:paraId="4DDBEF00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xmlns:wp14="http://schemas.microsoft.com/office/word/2010/wordml" w:rsidRPr="00846708" w:rsidR="00B81ABE" w:rsidTr="312ADB20" w14:paraId="3461D779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00B010BC" w:rsidRDefault="00B81ABE" w14:paraId="3CF2D8B6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  <w:tcMar/>
          </w:tcPr>
          <w:p w:rsidRPr="00846708" w:rsidR="00B81ABE" w:rsidP="00B010BC" w:rsidRDefault="00B81ABE" w14:paraId="0FB78278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282CE9" w:rsidP="00C36D95" w:rsidRDefault="00282CE9" w14:paraId="1FC39945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eastAsiaTheme="minorEastAsia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46708" w:rsidR="00282CE9" w:rsidRDefault="00282CE9" w14:paraId="406425CA" wp14:textId="77777777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xmlns:wp14="http://schemas.microsoft.com/office/word/2010/wordml" w:rsidRPr="00846708" w:rsidR="00282CE9" w:rsidRDefault="00282CE9" w14:paraId="42A38B20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history="1" w:anchor="_Toc501537789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C3878E1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3C0882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6ABC2E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32181A6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40E9AA3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4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70CCD9B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5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318E728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6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E19F91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7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9BA1E82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8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15F75CF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9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94E047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D07261A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0090B3C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BEE860B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history="1" w:anchor="_Toc50153780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282CE9" w14:paraId="0562CB0E" wp14:textId="77777777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846708" w:rsidR="00FA7350" w:rsidRDefault="00FA7350" w14:paraId="34CE0A41" wp14:textId="77777777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bookmarkStart w:name="_GoBack" w:id="0"/>
      <w:bookmarkEnd w:id="0"/>
    </w:p>
    <w:p xmlns:wp14="http://schemas.microsoft.com/office/word/2010/wordml" w:rsidRPr="00846708" w:rsidR="000D322B" w:rsidP="00FA7350" w:rsidRDefault="00FA7350" w14:paraId="2383E75E" wp14:textId="77777777">
      <w:pPr>
        <w:pStyle w:val="Heading1"/>
        <w:rPr>
          <w:rFonts w:cstheme="majorHAnsi"/>
          <w:lang w:val="en-US"/>
        </w:rPr>
      </w:pPr>
      <w:bookmarkStart w:name="_Toc501537789" w:id="1"/>
      <w:r w:rsidRPr="312ADB20" w:rsidR="312ADB20">
        <w:rPr>
          <w:rFonts w:cs="Calibri Light" w:cstheme="majorAscii"/>
        </w:rPr>
        <w:t>1</w:t>
      </w:r>
      <w:r w:rsidRPr="312ADB20" w:rsidR="312ADB20">
        <w:rPr>
          <w:rFonts w:cs="Calibri Light" w:cstheme="majorAscii"/>
          <w:lang w:val="en-US"/>
        </w:rPr>
        <w:t xml:space="preserve">. </w:t>
      </w:r>
      <w:r w:rsidRPr="312ADB20" w:rsidR="312ADB20">
        <w:rPr>
          <w:rFonts w:cs="Calibri Light" w:cstheme="majorAscii"/>
        </w:rPr>
        <w:t>Scope and overview</w:t>
      </w:r>
      <w:bookmarkEnd w:id="1"/>
      <w:r w:rsidRPr="312ADB20" w:rsidR="312ADB20">
        <w:rPr>
          <w:rFonts w:cs="Calibri Light" w:cstheme="majorAscii"/>
          <w:lang w:val="en-US"/>
        </w:rPr>
        <w:t xml:space="preserve">: </w:t>
      </w:r>
    </w:p>
    <w:p w:rsidR="312ADB20" w:rsidP="312ADB20" w:rsidRDefault="312ADB20" w14:paraId="6B63788E" w14:textId="331506DD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Testing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functionality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Luck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Devil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machine</w:t>
      </w:r>
    </w:p>
    <w:p xmlns:wp14="http://schemas.microsoft.com/office/word/2010/wordml" w:rsidRPr="00846708" w:rsidR="00FA7350" w:rsidP="00FA7350" w:rsidRDefault="00FA7350" w14:paraId="35A6D446" wp14:textId="77777777">
      <w:pPr>
        <w:pStyle w:val="Heading1"/>
        <w:rPr>
          <w:rFonts w:cstheme="majorHAnsi"/>
          <w:lang w:val="en-US"/>
        </w:rPr>
      </w:pPr>
      <w:bookmarkStart w:name="_Toc501537790" w:id="2"/>
      <w:r w:rsidRPr="312ADB20" w:rsidR="312ADB20">
        <w:rPr>
          <w:rFonts w:cs="Calibri Light" w:cstheme="majorAscii"/>
        </w:rPr>
        <w:t>2.</w:t>
      </w:r>
      <w:r w:rsidRPr="312ADB20" w:rsidR="312ADB20">
        <w:rPr>
          <w:rFonts w:cs="Calibri Light" w:cstheme="majorAscii"/>
          <w:lang w:val="en-US"/>
        </w:rPr>
        <w:t xml:space="preserve"> </w:t>
      </w:r>
      <w:r w:rsidRPr="312ADB20" w:rsidR="312ADB20">
        <w:rPr>
          <w:rFonts w:cs="Calibri Light" w:cstheme="majorAscii"/>
        </w:rPr>
        <w:t>Test Approach</w:t>
      </w:r>
      <w:bookmarkEnd w:id="2"/>
      <w:r w:rsidRPr="312ADB20" w:rsidR="312ADB20">
        <w:rPr>
          <w:rFonts w:cs="Calibri Light" w:cstheme="majorAscii"/>
          <w:lang w:val="en-US"/>
        </w:rPr>
        <w:t xml:space="preserve">: </w:t>
      </w:r>
    </w:p>
    <w:p xmlns:wp14="http://schemas.microsoft.com/office/word/2010/wordml" w:rsidRPr="00846708" w:rsidR="000D322B" w:rsidP="000D322B" w:rsidRDefault="000D322B" w14:paraId="0908574D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xmlns:wp14="http://schemas.microsoft.com/office/word/2010/wordml" w:rsidRPr="00846708" w:rsidR="000D322B" w:rsidP="000D322B" w:rsidRDefault="000D322B" w14:paraId="73B42415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xmlns:wp14="http://schemas.microsoft.com/office/word/2010/wordml" w:rsidRPr="00846708" w:rsidR="000D322B" w:rsidP="000D322B" w:rsidRDefault="000D322B" w14:paraId="359FEA2A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xmlns:wp14="http://schemas.microsoft.com/office/word/2010/wordml" w:rsidRPr="00846708" w:rsidR="000D322B" w:rsidP="000D322B" w:rsidRDefault="000D322B" w14:paraId="5EF5FDFC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xmlns:wp14="http://schemas.microsoft.com/office/word/2010/wordml" w:rsidRPr="00846708" w:rsidR="00B61850" w:rsidP="00B61850" w:rsidRDefault="00B61850" w14:paraId="3792D436" wp14:textId="77777777">
      <w:pPr>
        <w:pStyle w:val="Heading1"/>
        <w:rPr>
          <w:rFonts w:cstheme="majorHAnsi"/>
          <w:lang w:val="en-US"/>
        </w:rPr>
      </w:pPr>
      <w:bookmarkStart w:name="_Toc501537791" w:id="3"/>
      <w:r w:rsidRPr="312ADB20" w:rsidR="312ADB20">
        <w:rPr>
          <w:rFonts w:cs="Calibri Light" w:cstheme="majorAscii"/>
          <w:lang w:val="en-US"/>
        </w:rPr>
        <w:t xml:space="preserve">3. </w:t>
      </w:r>
      <w:r w:rsidRPr="312ADB20" w:rsidR="312ADB20">
        <w:rPr>
          <w:rFonts w:cs="Calibri Light" w:cstheme="majorAscii"/>
        </w:rPr>
        <w:t>Test Levels</w:t>
      </w:r>
      <w:bookmarkEnd w:id="3"/>
      <w:r w:rsidRPr="312ADB20" w:rsidR="312ADB20">
        <w:rPr>
          <w:rFonts w:cs="Calibri Light" w:cstheme="majorAscii"/>
          <w:lang w:val="en-US"/>
        </w:rPr>
        <w:t>:</w:t>
      </w:r>
    </w:p>
    <w:p w:rsidR="312ADB20" w:rsidP="312ADB20" w:rsidRDefault="312ADB20" w14:paraId="1601D926" w14:textId="6D1BDDDA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r w:rsidRPr="312ADB20" w:rsidR="312ADB20">
        <w:rPr>
          <w:rFonts w:cs="Calibri Light" w:cstheme="majorAscii"/>
          <w:color w:val="auto"/>
          <w:sz w:val="28"/>
          <w:szCs w:val="28"/>
        </w:rPr>
        <w:t>UAT, UI, SIT</w:t>
      </w:r>
    </w:p>
    <w:p xmlns:wp14="http://schemas.microsoft.com/office/word/2010/wordml" w:rsidRPr="00846708" w:rsidR="00B61850" w:rsidP="00B61850" w:rsidRDefault="00B61850" w14:paraId="4FBE32AD" wp14:textId="77777777">
      <w:pPr>
        <w:pStyle w:val="Heading1"/>
        <w:rPr>
          <w:rFonts w:cstheme="majorHAnsi"/>
          <w:lang w:val="en-US"/>
        </w:rPr>
      </w:pPr>
      <w:bookmarkStart w:name="_Toc501537792" w:id="4"/>
      <w:r w:rsidRPr="312ADB20" w:rsidR="312ADB20">
        <w:rPr>
          <w:rFonts w:cs="Calibri Light" w:cstheme="majorAscii"/>
        </w:rPr>
        <w:t>4. Test Types</w:t>
      </w:r>
      <w:bookmarkEnd w:id="4"/>
      <w:r w:rsidRPr="312ADB20" w:rsidR="312ADB20">
        <w:rPr>
          <w:rFonts w:cs="Calibri Light" w:cstheme="majorAscii"/>
          <w:lang w:val="en-US"/>
        </w:rPr>
        <w:t xml:space="preserve">: </w:t>
      </w:r>
    </w:p>
    <w:p w:rsidR="312ADB20" w:rsidP="312ADB20" w:rsidRDefault="312ADB20" w14:paraId="2AE9EF4F" w14:textId="5C6AD24B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Beta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/ </w:t>
      </w:r>
      <w:proofErr w:type="spellStart"/>
      <w:r w:rsidRPr="312ADB20" w:rsidR="312ADB20">
        <w:rPr>
          <w:rFonts w:cs="Calibri Light" w:cstheme="majorAscii"/>
          <w:color w:val="auto"/>
          <w:sz w:val="28"/>
          <w:szCs w:val="28"/>
        </w:rPr>
        <w:t>Acceptance</w:t>
      </w:r>
      <w:proofErr w:type="spellEnd"/>
      <w:r w:rsidRPr="312ADB20" w:rsidR="312ADB20">
        <w:rPr>
          <w:rFonts w:cs="Calibri Light" w:cstheme="majorAscii"/>
          <w:color w:val="auto"/>
          <w:sz w:val="28"/>
          <w:szCs w:val="28"/>
        </w:rPr>
        <w:t xml:space="preserve"> Testing, Interface Testing</w:t>
      </w:r>
    </w:p>
    <w:p xmlns:wp14="http://schemas.microsoft.com/office/word/2010/wordml" w:rsidRPr="00846708" w:rsidR="00B61850" w:rsidP="00B61850" w:rsidRDefault="00B61850" w14:paraId="7D8AA23C" wp14:textId="77777777">
      <w:pPr>
        <w:pStyle w:val="Heading1"/>
        <w:rPr>
          <w:rFonts w:cstheme="majorHAnsi"/>
        </w:rPr>
      </w:pPr>
      <w:bookmarkStart w:name="_Toc501537793" w:id="5"/>
      <w:r w:rsidRPr="00846708">
        <w:rPr>
          <w:rFonts w:cstheme="majorHAnsi"/>
        </w:rPr>
        <w:t>5. Roles and Responsibilities</w:t>
      </w:r>
      <w:bookmarkEnd w:id="5"/>
    </w:p>
    <w:p xmlns:wp14="http://schemas.microsoft.com/office/word/2010/wordml" w:rsidRPr="00846708" w:rsidR="00896065" w:rsidP="00896065" w:rsidRDefault="00896065" w14:paraId="62EBF3C5" wp14:textId="7777777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312ADB20" w14:paraId="3033CE76" wp14:textId="77777777">
        <w:tc>
          <w:tcPr>
            <w:tcW w:w="4675" w:type="dxa"/>
            <w:tcMar/>
          </w:tcPr>
          <w:p w:rsidRPr="00846708" w:rsidR="00896065" w:rsidP="00896065" w:rsidRDefault="00896065" w14:paraId="7810568A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AD40A83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xmlns:wp14="http://schemas.microsoft.com/office/word/2010/wordml" w:rsidRPr="00846708" w:rsidR="00896065" w:rsidTr="312ADB20" w14:paraId="47EF4FAD" wp14:textId="77777777">
        <w:tc>
          <w:tcPr>
            <w:tcW w:w="4675" w:type="dxa"/>
            <w:tcMar/>
          </w:tcPr>
          <w:p w:rsidRPr="00846708" w:rsidR="00896065" w:rsidP="00896065" w:rsidRDefault="00896065" w14:paraId="3BE223D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6D98A12B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312ADB20" w14:paraId="2189FF7C" wp14:textId="77777777">
        <w:tc>
          <w:tcPr>
            <w:tcW w:w="4675" w:type="dxa"/>
            <w:tcMar/>
          </w:tcPr>
          <w:p w:rsidRPr="00846708" w:rsidR="00896065" w:rsidP="00896065" w:rsidRDefault="00896065" w14:paraId="7DE33748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946DB8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312ADB20" w14:paraId="5AAEB257" wp14:textId="77777777">
        <w:tc>
          <w:tcPr>
            <w:tcW w:w="4675" w:type="dxa"/>
            <w:tcMar/>
          </w:tcPr>
          <w:p w:rsidRPr="00846708" w:rsidR="00896065" w:rsidP="00896065" w:rsidRDefault="00896065" w14:paraId="6A8ABCE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  <w:tcMar/>
          </w:tcPr>
          <w:p w:rsidRPr="00846708" w:rsidR="00896065" w:rsidP="312ADB20" w:rsidRDefault="00896065" w14:paraId="5997CC1D" wp14:textId="6FC06AE5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312ADB20" w:rsidR="312ADB20">
              <w:rPr>
                <w:rFonts w:ascii="Calibri Light" w:hAnsi="Calibri Light" w:cs="Calibri Light" w:asciiTheme="majorAscii" w:hAnsiTheme="majorAscii" w:cstheme="majorAscii"/>
                <w:lang w:val="en-US"/>
              </w:rPr>
              <w:t>Test strategy, Test plan, use cases</w:t>
            </w:r>
          </w:p>
        </w:tc>
      </w:tr>
    </w:tbl>
    <w:p xmlns:wp14="http://schemas.microsoft.com/office/word/2010/wordml" w:rsidRPr="00846708" w:rsidR="00896065" w:rsidP="00896065" w:rsidRDefault="00896065" w14:paraId="110FFD37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B61850" w:rsidRDefault="00B61850" w14:paraId="5CAB331D" wp14:textId="77777777">
      <w:pPr>
        <w:pStyle w:val="Heading1"/>
        <w:rPr>
          <w:rFonts w:cstheme="majorHAnsi"/>
          <w:lang w:val="en-US"/>
        </w:rPr>
      </w:pPr>
      <w:bookmarkStart w:name="_Toc501537794" w:id="6"/>
      <w:r w:rsidRPr="00846708">
        <w:rPr>
          <w:rFonts w:cstheme="majorHAnsi"/>
        </w:rPr>
        <w:lastRenderedPageBreak/>
        <w:t>6. Environment requirements</w:t>
      </w:r>
      <w:bookmarkEnd w:id="6"/>
      <w:r w:rsidRPr="00846708" w:rsidR="00727720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B61850" w:rsidP="312ADB20" w:rsidRDefault="00727720" w14:paraId="73196BBF" wp14:textId="5676C11D">
      <w:pPr>
        <w:pStyle w:val="Heading1"/>
        <w:rPr>
          <w:rFonts w:cs="Calibri Light" w:cstheme="majorAscii"/>
          <w:color w:val="auto"/>
          <w:sz w:val="28"/>
          <w:szCs w:val="28"/>
          <w:lang w:val="en-US"/>
        </w:rPr>
      </w:pPr>
      <w:r w:rsidRPr="312ADB20" w:rsidR="312ADB20">
        <w:rPr>
          <w:rFonts w:cs="Calibri Light" w:cstheme="majorAscii"/>
          <w:color w:val="auto"/>
          <w:sz w:val="28"/>
          <w:szCs w:val="28"/>
          <w:lang w:val="en-US"/>
        </w:rPr>
        <w:t>Android 4.4+/ IOS mobile device</w:t>
      </w:r>
    </w:p>
    <w:p xmlns:wp14="http://schemas.microsoft.com/office/word/2010/wordml" w:rsidRPr="00846708" w:rsidR="000D322B" w:rsidP="00FA7350" w:rsidRDefault="00B61850" w14:paraId="150AFE87" wp14:textId="77777777">
      <w:pPr>
        <w:pStyle w:val="Heading1"/>
        <w:rPr>
          <w:rFonts w:cstheme="majorHAnsi"/>
          <w:lang w:val="en-US"/>
        </w:rPr>
      </w:pPr>
      <w:bookmarkStart w:name="_Toc501537795" w:id="7"/>
      <w:r w:rsidRPr="312ADB20" w:rsidR="312ADB20">
        <w:rPr>
          <w:rFonts w:cs="Calibri Light" w:cstheme="majorAscii"/>
          <w:lang w:val="en-US"/>
        </w:rPr>
        <w:t>7</w:t>
      </w:r>
      <w:r w:rsidRPr="312ADB20" w:rsidR="312ADB20">
        <w:rPr>
          <w:rFonts w:cs="Calibri Light" w:cstheme="majorAscii"/>
        </w:rPr>
        <w:t>.</w:t>
      </w:r>
      <w:r w:rsidRPr="312ADB20" w:rsidR="312ADB20">
        <w:rPr>
          <w:rFonts w:cs="Calibri Light" w:cstheme="majorAscii"/>
          <w:lang w:val="en-US"/>
        </w:rPr>
        <w:t xml:space="preserve"> </w:t>
      </w:r>
      <w:r w:rsidRPr="312ADB20" w:rsidR="312ADB20">
        <w:rPr>
          <w:rFonts w:cs="Calibri Light" w:cstheme="majorAscii"/>
        </w:rPr>
        <w:t>Testing tools</w:t>
      </w:r>
      <w:bookmarkEnd w:id="7"/>
      <w:r w:rsidRPr="312ADB20" w:rsidR="312ADB20">
        <w:rPr>
          <w:rFonts w:cs="Calibri Light" w:cstheme="majorAscii"/>
          <w:lang w:val="en-US"/>
        </w:rPr>
        <w:t xml:space="preserve">: </w:t>
      </w:r>
    </w:p>
    <w:p w:rsidR="312ADB20" w:rsidP="312ADB20" w:rsidRDefault="312ADB20" w14:paraId="62B46715" w14:textId="2C1F2C64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cs="Calibri Light" w:cstheme="majorAscii"/>
          <w:color w:val="auto"/>
          <w:sz w:val="28"/>
          <w:szCs w:val="28"/>
          <w:lang w:val="en-US"/>
        </w:rPr>
      </w:pPr>
      <w:r w:rsidRPr="312ADB20" w:rsidR="312ADB20">
        <w:rPr>
          <w:rFonts w:cs="Calibri Light" w:cstheme="majorAscii"/>
          <w:color w:val="auto"/>
          <w:sz w:val="28"/>
          <w:szCs w:val="28"/>
          <w:lang w:val="en-US"/>
        </w:rPr>
        <w:t>Xiaomi Redmi A2</w:t>
      </w:r>
    </w:p>
    <w:p xmlns:wp14="http://schemas.microsoft.com/office/word/2010/wordml" w:rsidRPr="00846708" w:rsidR="00FA7350" w:rsidP="00FA7350" w:rsidRDefault="00B61850" w14:paraId="049E91B1" wp14:textId="77777777">
      <w:pPr>
        <w:pStyle w:val="Heading1"/>
        <w:rPr>
          <w:rFonts w:cstheme="majorHAnsi"/>
          <w:lang w:val="en-US"/>
        </w:rPr>
      </w:pPr>
      <w:bookmarkStart w:name="_Toc501537796" w:id="8"/>
      <w:r w:rsidRPr="312ADB20" w:rsidR="312ADB20">
        <w:rPr>
          <w:rFonts w:cs="Calibri Light" w:cstheme="majorAscii"/>
          <w:lang w:val="en-US"/>
        </w:rPr>
        <w:t>8</w:t>
      </w:r>
      <w:r w:rsidRPr="312ADB20" w:rsidR="312ADB20">
        <w:rPr>
          <w:rFonts w:cs="Calibri Light" w:cstheme="majorAscii"/>
        </w:rPr>
        <w:t>.</w:t>
      </w:r>
      <w:r w:rsidRPr="312ADB20" w:rsidR="312ADB20">
        <w:rPr>
          <w:rFonts w:cs="Calibri Light" w:cstheme="majorAscii"/>
          <w:lang w:val="en-US"/>
        </w:rPr>
        <w:t xml:space="preserve"> </w:t>
      </w:r>
      <w:r w:rsidRPr="312ADB20" w:rsidR="312ADB20">
        <w:rPr>
          <w:rFonts w:cs="Calibri Light" w:cstheme="majorAscii"/>
        </w:rPr>
        <w:t>Industry standards to follow</w:t>
      </w:r>
      <w:bookmarkEnd w:id="8"/>
      <w:r w:rsidRPr="312ADB20" w:rsidR="312ADB20">
        <w:rPr>
          <w:rFonts w:cs="Calibri Light" w:cstheme="majorAscii"/>
          <w:lang w:val="en-US"/>
        </w:rPr>
        <w:t xml:space="preserve">: </w:t>
      </w:r>
    </w:p>
    <w:p w:rsidR="312ADB20" w:rsidP="312ADB20" w:rsidRDefault="312ADB20" w14:paraId="69DF08F0" w14:textId="34E6556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" w:cs="Cordia New"/>
          <w:sz w:val="28"/>
          <w:szCs w:val="28"/>
          <w:lang w:val="en-US"/>
        </w:rPr>
      </w:pPr>
      <w:r w:rsidRPr="312ADB20" w:rsidR="312ADB20">
        <w:rPr>
          <w:rFonts w:ascii="Calibri Light" w:hAnsi="Calibri Light" w:eastAsia="" w:cs="Calibri Light" w:asciiTheme="majorAscii" w:hAnsiTheme="majorAscii" w:eastAsiaTheme="majorEastAsia" w:cstheme="majorAscii"/>
          <w:sz w:val="28"/>
          <w:szCs w:val="28"/>
          <w:lang w:val="en-US"/>
        </w:rPr>
        <w:t>/</w:t>
      </w:r>
    </w:p>
    <w:p xmlns:wp14="http://schemas.microsoft.com/office/word/2010/wordml" w:rsidRPr="00846708" w:rsidR="000D322B" w:rsidP="00FA7350" w:rsidRDefault="00B61850" w14:paraId="62E5B034" wp14:textId="77777777">
      <w:pPr>
        <w:pStyle w:val="Heading1"/>
        <w:rPr>
          <w:rFonts w:cstheme="majorHAnsi"/>
          <w:lang w:val="en-US"/>
        </w:rPr>
      </w:pPr>
      <w:bookmarkStart w:name="_Toc501537797" w:id="9"/>
      <w:r w:rsidRPr="312ADB20" w:rsidR="312ADB20">
        <w:rPr>
          <w:rFonts w:cs="Calibri Light" w:cstheme="majorAscii"/>
          <w:lang w:val="en-US"/>
        </w:rPr>
        <w:t>9</w:t>
      </w:r>
      <w:r w:rsidRPr="312ADB20" w:rsidR="312ADB20">
        <w:rPr>
          <w:rFonts w:cs="Calibri Light" w:cstheme="majorAscii"/>
        </w:rPr>
        <w:t>.</w:t>
      </w:r>
      <w:r w:rsidRPr="312ADB20" w:rsidR="312ADB20">
        <w:rPr>
          <w:rFonts w:cs="Calibri Light" w:cstheme="majorAscii"/>
          <w:lang w:val="en-US"/>
        </w:rPr>
        <w:t xml:space="preserve"> </w:t>
      </w:r>
      <w:r w:rsidRPr="312ADB20" w:rsidR="312ADB20">
        <w:rPr>
          <w:rFonts w:cs="Calibri Light" w:cstheme="majorAscii"/>
        </w:rPr>
        <w:t>Test deliverables</w:t>
      </w:r>
      <w:bookmarkEnd w:id="9"/>
      <w:r w:rsidRPr="312ADB20" w:rsidR="312ADB20">
        <w:rPr>
          <w:rFonts w:cs="Calibri Light" w:cstheme="majorAscii"/>
          <w:lang w:val="en-US"/>
        </w:rPr>
        <w:t xml:space="preserve">: </w:t>
      </w:r>
    </w:p>
    <w:p w:rsidR="312ADB20" w:rsidP="312ADB20" w:rsidRDefault="312ADB20" w14:paraId="4F3B6BBA" w14:textId="158593A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312ADB20" w:rsidR="312ADB20">
        <w:rPr>
          <w:rFonts w:cs="Calibri Light" w:cstheme="majorAscii"/>
          <w:color w:val="auto"/>
          <w:sz w:val="28"/>
          <w:szCs w:val="28"/>
          <w:lang w:val="en-US"/>
        </w:rPr>
        <w:t>Test strategy, Test plan, Use cases</w:t>
      </w:r>
    </w:p>
    <w:p w:rsidR="312ADB20" w:rsidP="312ADB20" w:rsidRDefault="312ADB20" w14:paraId="5BB37417" w14:textId="6BA418D1">
      <w:pPr>
        <w:pStyle w:val="Normal"/>
        <w:bidi w:val="0"/>
        <w:rPr>
          <w:rFonts w:ascii="Calibri" w:hAnsi="Calibri" w:eastAsia="" w:cs="Cordia New"/>
          <w:lang w:val="en-US"/>
        </w:rPr>
      </w:pPr>
    </w:p>
    <w:p xmlns:wp14="http://schemas.microsoft.com/office/word/2010/wordml" w:rsidRPr="00846708" w:rsidR="00FA7350" w:rsidP="00FA7350" w:rsidRDefault="00B61850" w14:paraId="354EE960" wp14:textId="77777777">
      <w:pPr>
        <w:pStyle w:val="Heading1"/>
        <w:rPr>
          <w:rFonts w:cstheme="majorHAnsi"/>
          <w:lang w:val="en-US"/>
        </w:rPr>
      </w:pPr>
      <w:bookmarkStart w:name="_Toc501537798" w:id="10"/>
      <w:r w:rsidRPr="00846708">
        <w:rPr>
          <w:rFonts w:cstheme="majorHAnsi"/>
          <w:lang w:val="en-US"/>
        </w:rPr>
        <w:t>10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Testing metrics</w:t>
      </w:r>
      <w:bookmarkEnd w:id="10"/>
      <w:r w:rsidRPr="00846708" w:rsidR="00FA0608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0D322B" w:rsidP="312ADB20" w:rsidRDefault="000D322B" w14:paraId="3E63AE40" wp14:textId="1BBA0575">
      <w:pPr>
        <w:pStyle w:val="Heading1"/>
        <w:rPr>
          <w:rFonts w:cs="Calibri Light" w:cstheme="majorAscii"/>
        </w:rPr>
      </w:pPr>
      <w:r w:rsidRPr="312ADB20" w:rsidR="312ADB20">
        <w:rPr>
          <w:rFonts w:cs="Calibri Light" w:cstheme="majorAscii"/>
          <w:color w:val="auto"/>
          <w:sz w:val="28"/>
          <w:szCs w:val="28"/>
          <w:lang w:val="en-US"/>
        </w:rPr>
        <w:t xml:space="preserve">/ </w:t>
      </w:r>
    </w:p>
    <w:p xmlns:wp14="http://schemas.microsoft.com/office/word/2010/wordml" w:rsidRPr="00846708" w:rsidR="00FA7350" w:rsidP="00FA7350" w:rsidRDefault="00B61850" w14:paraId="144443CA" wp14:textId="77777777">
      <w:pPr>
        <w:pStyle w:val="Heading1"/>
        <w:rPr>
          <w:rFonts w:cstheme="majorHAnsi"/>
          <w:lang w:val="en-US"/>
        </w:rPr>
      </w:pPr>
      <w:bookmarkStart w:name="_Toc501537799" w:id="11"/>
      <w:r w:rsidRPr="312ADB20" w:rsidR="312ADB20">
        <w:rPr>
          <w:rFonts w:cs="Calibri Light" w:cstheme="majorAscii"/>
          <w:lang w:val="en-US"/>
        </w:rPr>
        <w:t>11</w:t>
      </w:r>
      <w:r w:rsidRPr="312ADB20" w:rsidR="312ADB20">
        <w:rPr>
          <w:rFonts w:cs="Calibri Light" w:cstheme="majorAscii"/>
        </w:rPr>
        <w:t>.</w:t>
      </w:r>
      <w:r w:rsidRPr="312ADB20" w:rsidR="312ADB20">
        <w:rPr>
          <w:rFonts w:cs="Calibri Light" w:cstheme="majorAscii"/>
          <w:lang w:val="en-US"/>
        </w:rPr>
        <w:t xml:space="preserve"> </w:t>
      </w:r>
      <w:r w:rsidRPr="312ADB20" w:rsidR="312ADB20">
        <w:rPr>
          <w:rFonts w:cs="Calibri Light" w:cstheme="majorAscii"/>
        </w:rPr>
        <w:t>Requirement Traceability Matrix</w:t>
      </w:r>
      <w:bookmarkEnd w:id="11"/>
      <w:r w:rsidRPr="312ADB20" w:rsidR="312ADB20">
        <w:rPr>
          <w:rFonts w:cs="Calibri Light" w:cstheme="majorAscii"/>
          <w:lang w:val="en-US"/>
        </w:rPr>
        <w:t xml:space="preserve">: </w:t>
      </w:r>
    </w:p>
    <w:p w:rsidR="312ADB20" w:rsidP="312ADB20" w:rsidRDefault="312ADB20" w14:paraId="2CEFA021" w14:textId="19052C98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312ADB20" w:rsidR="312ADB20">
        <w:rPr>
          <w:rFonts w:cs="Calibri Light" w:cstheme="majorAscii"/>
          <w:color w:val="auto"/>
          <w:sz w:val="28"/>
          <w:szCs w:val="28"/>
          <w:lang w:val="en-US"/>
        </w:rPr>
        <w:t>/</w:t>
      </w:r>
    </w:p>
    <w:p xmlns:wp14="http://schemas.microsoft.com/office/word/2010/wordml" w:rsidRPr="00846708" w:rsidR="00FA7350" w:rsidP="00FA7350" w:rsidRDefault="00B61850" w14:paraId="5B288576" wp14:textId="77777777">
      <w:pPr>
        <w:pStyle w:val="Heading1"/>
        <w:rPr>
          <w:rFonts w:cstheme="majorHAnsi"/>
        </w:rPr>
      </w:pPr>
      <w:bookmarkStart w:name="_Toc501537800" w:id="12"/>
      <w:r w:rsidRPr="00846708">
        <w:rPr>
          <w:rFonts w:cstheme="majorHAnsi"/>
          <w:lang w:val="en-US"/>
        </w:rPr>
        <w:t>12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isk and miti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xmlns:wp14="http://schemas.microsoft.com/office/word/2010/wordml" w:rsidRPr="00846708" w:rsidR="00896065" w:rsidTr="00864E54" w14:paraId="19514499" wp14:textId="77777777"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788C6278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0B436CD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294C7C87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0590C46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xmlns:wp14="http://schemas.microsoft.com/office/word/2010/wordml" w:rsidRPr="00846708" w:rsidR="00896065" w:rsidTr="00896065" w14:paraId="6B699379" wp14:textId="77777777">
        <w:tc>
          <w:tcPr>
            <w:tcW w:w="2337" w:type="dxa"/>
          </w:tcPr>
          <w:p w:rsidRPr="00846708" w:rsidR="00896065" w:rsidP="00896065" w:rsidRDefault="00896065" w14:paraId="3FE9F23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1F72F64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8CE6F9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61CDCEAD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6BB9E253" wp14:textId="77777777">
        <w:tc>
          <w:tcPr>
            <w:tcW w:w="2337" w:type="dxa"/>
          </w:tcPr>
          <w:p w:rsidRPr="00846708" w:rsidR="00896065" w:rsidP="00896065" w:rsidRDefault="00896065" w14:paraId="23DE523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52E56223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7547A0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5043CB0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07459315" wp14:textId="77777777">
        <w:tc>
          <w:tcPr>
            <w:tcW w:w="2337" w:type="dxa"/>
          </w:tcPr>
          <w:p w:rsidRPr="00846708" w:rsidR="00896065" w:rsidP="00896065" w:rsidRDefault="00896065" w14:paraId="6537F28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6DFB9E20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70DF9E5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44E871B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144A5D23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FA7350" w:rsidRDefault="00B61850" w14:paraId="29899093" wp14:textId="77777777">
      <w:pPr>
        <w:pStyle w:val="Heading1"/>
        <w:rPr>
          <w:rFonts w:cstheme="majorHAnsi"/>
          <w:lang w:val="en-US"/>
        </w:rPr>
      </w:pPr>
      <w:bookmarkStart w:name="_Toc501537801" w:id="13"/>
      <w:r w:rsidRPr="00846708">
        <w:rPr>
          <w:rFonts w:cstheme="majorHAnsi"/>
          <w:lang w:val="en-US"/>
        </w:rPr>
        <w:lastRenderedPageBreak/>
        <w:t>13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eporting tool</w:t>
      </w:r>
      <w:bookmarkEnd w:id="13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0D322B" w14:paraId="170EF0F5" wp14:textId="77777777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xmlns:wp14="http://schemas.microsoft.com/office/word/2010/wordml" w:rsidRPr="00846708" w:rsidR="00FA7350" w:rsidP="00FA7350" w:rsidRDefault="00FA7350" w14:paraId="11E407D6" wp14:textId="77777777">
      <w:pPr>
        <w:pStyle w:val="Heading1"/>
        <w:rPr>
          <w:rFonts w:cstheme="majorHAnsi"/>
          <w:lang w:val="en-US"/>
        </w:rPr>
      </w:pPr>
      <w:bookmarkStart w:name="_Toc501537802" w:id="14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4</w:t>
      </w:r>
      <w:r w:rsidRPr="00846708" w:rsidR="000D6A05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4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FA7350" w14:paraId="28A91FDE" wp14:textId="77777777">
      <w:pPr>
        <w:pStyle w:val="Heading1"/>
        <w:rPr>
          <w:rFonts w:cstheme="majorHAnsi"/>
          <w:lang w:val="en-US"/>
        </w:rPr>
      </w:pPr>
      <w:bookmarkStart w:name="_Toc501537803" w:id="15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5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282CE9" w:rsidP="00896065" w:rsidRDefault="00282CE9" w14:paraId="738610EB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896065" w:rsidP="00896065" w:rsidRDefault="00896065" w14:paraId="2EF3C1BA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xmlns:wp14="http://schemas.microsoft.com/office/word/2010/wordml" w:rsidRPr="00846708" w:rsidR="00282CE9" w:rsidP="00896065" w:rsidRDefault="00282CE9" w14:paraId="637805D2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00864E54" w14:paraId="67150B0B" wp14:textId="77777777"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45DC1C8C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2EC05789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Name</w:t>
            </w:r>
          </w:p>
        </w:tc>
      </w:tr>
      <w:tr xmlns:wp14="http://schemas.microsoft.com/office/word/2010/wordml" w:rsidRPr="00846708" w:rsidR="00896065" w:rsidTr="00896065" w14:paraId="463F29E8" wp14:textId="77777777">
        <w:tc>
          <w:tcPr>
            <w:tcW w:w="4675" w:type="dxa"/>
          </w:tcPr>
          <w:p w:rsidRPr="00846708" w:rsidR="00896065" w:rsidP="00896065" w:rsidRDefault="00896065" w14:paraId="3B7B4B8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3A0FF5F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5630AD66" wp14:textId="77777777">
        <w:tc>
          <w:tcPr>
            <w:tcW w:w="4675" w:type="dxa"/>
          </w:tcPr>
          <w:p w:rsidRPr="00846708" w:rsidR="00896065" w:rsidP="00896065" w:rsidRDefault="00896065" w14:paraId="6182907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2BA226A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17AD93B2" wp14:textId="77777777">
        <w:tc>
          <w:tcPr>
            <w:tcW w:w="4675" w:type="dxa"/>
          </w:tcPr>
          <w:p w:rsidRPr="00846708" w:rsidR="00896065" w:rsidP="00896065" w:rsidRDefault="00896065" w14:paraId="0DE4B5B7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66204FF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2DBF0D7D" wp14:textId="77777777">
      <w:pPr>
        <w:rPr>
          <w:rFonts w:asciiTheme="majorHAnsi" w:hAnsiTheme="majorHAnsi" w:cstheme="majorHAnsi"/>
          <w:lang w:val="en-US"/>
        </w:rPr>
      </w:pPr>
    </w:p>
    <w:sectPr w:rsidRPr="00846708" w:rsidR="0089606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B3769" w:rsidP="00282CE9" w:rsidRDefault="00FB376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3769" w:rsidP="00282CE9" w:rsidRDefault="00FB376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B3769" w:rsidP="00282CE9" w:rsidRDefault="00FB376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3769" w:rsidP="00282CE9" w:rsidRDefault="00FB3769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846708"/>
    <w:rsid w:val="00864E54"/>
    <w:rsid w:val="00896065"/>
    <w:rsid w:val="008E6CBA"/>
    <w:rsid w:val="00B61850"/>
    <w:rsid w:val="00B81ABE"/>
    <w:rsid w:val="00C36D95"/>
    <w:rsid w:val="00D51E37"/>
    <w:rsid w:val="00D908D3"/>
    <w:rsid w:val="00FA0608"/>
    <w:rsid w:val="00FA7350"/>
    <w:rsid w:val="00FB3769"/>
    <w:rsid w:val="312ADB20"/>
    <w:rsid w:val="76A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A093"/>
  <w15:chartTrackingRefBased/>
  <w15:docId w15:val="{0E960820-8E35-41A6-9E57-41C85C79D8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7350"/>
    <w:pPr>
      <w:spacing w:after="200" w:line="276" w:lineRule="auto"/>
    </w:pPr>
    <w:rPr>
      <w:rFonts w:cs="Cordia New" w:eastAsiaTheme="minorEastAsia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A735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e8ccc445cc1243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76f6-c3ef-4020-89ee-8bbcf11fb14e}"/>
      </w:docPartPr>
      <w:docPartBody>
        <w:p w14:paraId="56248A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kumar Seka Manikanta</dc:creator>
  <keywords/>
  <dc:description/>
  <lastModifiedBy>aleksa filipovic</lastModifiedBy>
  <revision>22</revision>
  <dcterms:created xsi:type="dcterms:W3CDTF">2017-12-20T05:40:00.0000000Z</dcterms:created>
  <dcterms:modified xsi:type="dcterms:W3CDTF">2022-03-07T20:08:49.6571661Z</dcterms:modified>
</coreProperties>
</file>